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2F" w:rsidRPr="0011562F" w:rsidRDefault="0011562F" w:rsidP="0011562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11562F">
        <w:rPr>
          <w:rFonts w:ascii="Times New Roman" w:eastAsia="Times New Roman" w:hAnsi="Times New Roman"/>
          <w:sz w:val="28"/>
        </w:rPr>
        <w:t>ПОСТАНОВЛЕНИЕ</w:t>
      </w:r>
    </w:p>
    <w:p w:rsidR="0011562F" w:rsidRPr="0011562F" w:rsidRDefault="0011562F" w:rsidP="0011562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11562F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11562F" w:rsidRPr="0011562F" w:rsidRDefault="0011562F" w:rsidP="0011562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11562F" w:rsidRPr="0011562F" w:rsidRDefault="0011562F" w:rsidP="0011562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11562F" w:rsidRPr="0011562F" w:rsidRDefault="0011562F" w:rsidP="0011562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11562F" w:rsidRPr="0011562F" w:rsidRDefault="0011562F" w:rsidP="0011562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11562F" w:rsidRPr="0011562F" w:rsidRDefault="0011562F" w:rsidP="0011562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311C37" w:rsidRDefault="0011562F" w:rsidP="00311C37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11562F">
        <w:rPr>
          <w:rFonts w:ascii="Times New Roman" w:eastAsia="Times New Roman" w:hAnsi="Times New Roman"/>
          <w:sz w:val="28"/>
        </w:rPr>
        <w:t>19.10.2016 года № 621</w:t>
      </w:r>
    </w:p>
    <w:p w:rsidR="0011562F" w:rsidRDefault="0011562F" w:rsidP="00311C3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11562F" w:rsidRDefault="0011562F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 xml:space="preserve">«Профилактика экстремизма </w:t>
      </w: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 xml:space="preserve">и гармонизация межнациональных </w:t>
      </w: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 xml:space="preserve">отношений на территории </w:t>
      </w: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>района на период 2017-2019 годы»</w:t>
      </w:r>
    </w:p>
    <w:p w:rsidR="008C4347" w:rsidRDefault="008C434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A34" w:rsidRPr="00836329" w:rsidRDefault="00623A34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C37" w:rsidRPr="00836329" w:rsidRDefault="00311C37" w:rsidP="00311C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5.07.2002 года № 114-ФЗ «О противодействии экстремистской деятельности», Уставом Карталинского муниципального района, в целях определения основных направлений деятельности в рамках реализации вопроса местного значения – участие в профилактике экстремизма, а также в минимизации и ликвидации последствий проявления экстремизма на территории Карталинского муниципального района, </w:t>
      </w:r>
    </w:p>
    <w:p w:rsidR="00311C37" w:rsidRPr="00836329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</w:t>
      </w:r>
      <w:r w:rsidR="00ED3FA2">
        <w:rPr>
          <w:rFonts w:ascii="Times New Roman" w:hAnsi="Times New Roman"/>
          <w:sz w:val="28"/>
          <w:szCs w:val="28"/>
        </w:rPr>
        <w:t xml:space="preserve">района </w:t>
      </w:r>
      <w:r w:rsidRPr="00836329">
        <w:rPr>
          <w:rFonts w:ascii="Times New Roman" w:hAnsi="Times New Roman"/>
          <w:sz w:val="28"/>
          <w:szCs w:val="28"/>
        </w:rPr>
        <w:t>ПОСТАНОВЛЯЕТ:</w:t>
      </w:r>
    </w:p>
    <w:p w:rsidR="00311C37" w:rsidRPr="00836329" w:rsidRDefault="00311C37" w:rsidP="00311C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>1. Утвердить прилагаемую муниципальную программу «Профилактика экстремизма и гармонизация межнациональных отношений на территории Карталинского муниципального района на период 2017-2019 годы».</w:t>
      </w:r>
    </w:p>
    <w:p w:rsidR="00311C37" w:rsidRPr="00836329" w:rsidRDefault="00311C37" w:rsidP="00311C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>2. Опубликовать данное постановление на официальном сайте администрации Карталинского муниципального района.</w:t>
      </w:r>
    </w:p>
    <w:p w:rsidR="00311C37" w:rsidRPr="00836329" w:rsidRDefault="00311C37" w:rsidP="00311C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632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Карталинского муниципального района Клюшину Г.А.</w:t>
      </w:r>
    </w:p>
    <w:p w:rsidR="00311C37" w:rsidRDefault="00311C37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BCC" w:rsidRDefault="002D2BCC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62F" w:rsidRPr="00836329" w:rsidRDefault="0011562F" w:rsidP="00311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F6B" w:rsidRPr="00411F6B" w:rsidRDefault="00411F6B" w:rsidP="00411F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F6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11F6B" w:rsidRPr="00411F6B" w:rsidRDefault="00411F6B" w:rsidP="00411F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F6B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411F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1F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1F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1F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CB100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11F6B">
        <w:rPr>
          <w:rFonts w:ascii="Times New Roman" w:eastAsia="Times New Roman" w:hAnsi="Times New Roman"/>
          <w:sz w:val="28"/>
          <w:szCs w:val="28"/>
          <w:lang w:eastAsia="ru-RU"/>
        </w:rPr>
        <w:t>С.Ю. Бровкина</w:t>
      </w:r>
    </w:p>
    <w:p w:rsidR="0011562F" w:rsidRDefault="0011562F" w:rsidP="00466F2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F21" w:rsidRPr="00466F21" w:rsidRDefault="00466F21" w:rsidP="00466F2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466F21" w:rsidRPr="00466F21" w:rsidRDefault="00466F21" w:rsidP="00466F2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6F21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Pr="00836329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466F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466F21" w:rsidRPr="00466F21" w:rsidRDefault="00466F21" w:rsidP="00466F2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6F21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66F21" w:rsidRPr="00466F21" w:rsidRDefault="00466F21" w:rsidP="00466F2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6F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94AAD">
        <w:rPr>
          <w:rFonts w:ascii="Times New Roman" w:eastAsia="Times New Roman" w:hAnsi="Times New Roman"/>
          <w:bCs/>
          <w:sz w:val="28"/>
          <w:szCs w:val="28"/>
          <w:lang w:eastAsia="ru-RU"/>
        </w:rPr>
        <w:t>19.10.</w:t>
      </w:r>
      <w:r w:rsidRPr="00466F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 w:rsidR="00594AAD">
        <w:rPr>
          <w:rFonts w:ascii="Times New Roman" w:eastAsia="Times New Roman" w:hAnsi="Times New Roman"/>
          <w:bCs/>
          <w:sz w:val="28"/>
          <w:szCs w:val="28"/>
          <w:lang w:eastAsia="ru-RU"/>
        </w:rPr>
        <w:t>621</w:t>
      </w:r>
    </w:p>
    <w:p w:rsidR="00466F21" w:rsidRPr="00836329" w:rsidRDefault="00466F21" w:rsidP="00DF57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4F7" w:rsidRPr="00836329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4A49CC" w:rsidRPr="00836329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экстремизма и гармонизация </w:t>
      </w:r>
    </w:p>
    <w:p w:rsidR="000E4A5E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 xml:space="preserve">межнациональных отношений на территории </w:t>
      </w:r>
    </w:p>
    <w:p w:rsidR="000E4A5E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6404F7" w:rsidRPr="00836329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2017-2019 годы»</w:t>
      </w:r>
    </w:p>
    <w:p w:rsidR="006404F7" w:rsidRPr="00836329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4F7" w:rsidRPr="00836329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6404F7" w:rsidRPr="00836329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4A49CC" w:rsidRPr="00836329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экстремизма и гармонизация </w:t>
      </w:r>
    </w:p>
    <w:p w:rsidR="000E4A5E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>межнациональных отношений на территории</w:t>
      </w:r>
    </w:p>
    <w:p w:rsidR="000E4A5E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 на </w:t>
      </w:r>
    </w:p>
    <w:p w:rsidR="006404F7" w:rsidRPr="00836329" w:rsidRDefault="006404F7" w:rsidP="004A49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329">
        <w:rPr>
          <w:rFonts w:ascii="Times New Roman" w:eastAsia="Times New Roman" w:hAnsi="Times New Roman"/>
          <w:sz w:val="28"/>
          <w:szCs w:val="28"/>
          <w:lang w:eastAsia="ru-RU"/>
        </w:rPr>
        <w:t>период 2017-2019 годы»</w:t>
      </w:r>
    </w:p>
    <w:p w:rsidR="006404F7" w:rsidRPr="00836329" w:rsidRDefault="006404F7" w:rsidP="006404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27"/>
        <w:gridCol w:w="7229"/>
      </w:tblGrid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8363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экстремизма и гармонизация межнациональных отношений на территории Карталинского муниципального района на период 2017-2019 годы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далее именуется – Программа)</w:t>
            </w:r>
          </w:p>
        </w:tc>
      </w:tr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Default="00836329" w:rsidP="008363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снование </w:t>
            </w:r>
          </w:p>
          <w:p w:rsidR="00836329" w:rsidRPr="00836329" w:rsidRDefault="00836329" w:rsidP="008363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546B47" w:rsidP="00E17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836329" w:rsidRPr="00836329">
                <w:rPr>
                  <w:rStyle w:val="a5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Федеральный закон</w:t>
              </w:r>
            </w:hyperlink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06.10.2003</w:t>
            </w:r>
            <w:r w:rsid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 131 «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бщих принципах организации местного самоуп</w:t>
            </w:r>
            <w:r w:rsid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вления в Российской Федерации», </w:t>
            </w:r>
            <w:hyperlink r:id="rId9" w:history="1">
              <w:r w:rsidR="00836329" w:rsidRPr="00836329">
                <w:rPr>
                  <w:rStyle w:val="a5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Федеральный закон</w:t>
              </w:r>
            </w:hyperlink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5.07.2002</w:t>
            </w:r>
            <w:r w:rsidR="00507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7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14-ФЗ</w:t>
            </w:r>
            <w:r w:rsidR="00507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тиводействии экстремистской деятельности</w:t>
            </w:r>
            <w:r w:rsidR="00507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8.12.2010</w:t>
            </w:r>
            <w:r w:rsidR="00507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7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90-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З «О безопасности»</w:t>
            </w:r>
            <w:r w:rsidR="00507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10" w:history="1">
              <w:r w:rsidR="00836329" w:rsidRPr="00836329">
                <w:rPr>
                  <w:rStyle w:val="a5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Устав</w:t>
              </w:r>
            </w:hyperlink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талинского муниципального района</w:t>
            </w:r>
          </w:p>
        </w:tc>
      </w:tr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 </w:t>
            </w:r>
            <w:r w:rsidR="00DC1864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</w:tc>
      </w:tr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</w:tc>
      </w:tr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836329" w:rsidRPr="00836329" w:rsidRDefault="00836329" w:rsidP="00CF57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ам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порт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нского муниципального района,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Карталинского муниципального ра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она,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оциальной защиты населения </w:t>
            </w:r>
            <w:r w:rsidR="0060304A" w:rsidRPr="008363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линского муниципального района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  <w:r w:rsidR="00A5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муниципальный отдел </w:t>
            </w:r>
            <w:r w:rsidR="003F2D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3F2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ерства внутренних дел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и «Карталинский»</w:t>
            </w:r>
            <w:r w:rsidR="006030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0304A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делам </w:t>
            </w:r>
            <w:r w:rsidR="00CF57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ской обороны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CF57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резвычайных ситуаций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арт</w:t>
            </w:r>
            <w:r w:rsidR="006030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нского муниципального района, </w:t>
            </w:r>
            <w:r w:rsidR="0060304A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едприят</w:t>
            </w:r>
            <w:r w:rsidR="006030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различных форм собственности, о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ые организации и объединения</w:t>
            </w:r>
          </w:p>
        </w:tc>
      </w:tr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6615A1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цель: формирование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.</w:t>
            </w:r>
          </w:p>
          <w:p w:rsidR="00836329" w:rsidRPr="00836329" w:rsidRDefault="006615A1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836329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D4E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политики в области профилактики проявлений экстремизма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D4E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 правового, организационного, административного характера, направленных на профилактику экстремизма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7E6D4E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этнического сотрудничества, мира, и согласия, обеспечение толерантности в межнациональных отношениях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7E6D4E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r w:rsidR="00661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х культур народов,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ика межэтнических конфликтов на территории Карталинского муниципального района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D4E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и межведомственного взаимодействия в сфере противодействия проявлениям экстремизма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D4E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граждан, проживающих на территории Карталинского муниципального района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в том числе - формирование толерантности и межэтнической культуры в молодежной среде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енное осуждение и пресечение на основе действующего законодательства любых проявлений дискриминации, насилия, расизма и экстремизма на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ональной и конфессиональной почве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7E6D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D4E"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реализация в учреждениях дошкольного, начального, среднего и высшего образован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7E6D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еализуется в течение 2017-2019 </w:t>
            </w:r>
            <w:r w:rsidR="007E6D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</w:t>
            </w:r>
          </w:p>
        </w:tc>
      </w:tr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Default="00836329" w:rsidP="00D90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  <w:p w:rsidR="00E415AC" w:rsidRPr="00836329" w:rsidRDefault="00E415AC" w:rsidP="00D90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рограммы осуществляется за счёт средств исполнителя, а также за счет средств местного бюджета. Общий объем финансирования Программы в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7-2019 годах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ит 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00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3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тыс.руб.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 – 63,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836329" w:rsidRPr="00836329" w:rsidRDefault="00836329" w:rsidP="00D90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е мероприятий</w:t>
            </w:r>
            <w:r w:rsidR="00D90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осуществляется в пределах выделенных бюджетных средств и уточняется, исходя из возможностей местного бюджета</w:t>
            </w:r>
          </w:p>
        </w:tc>
      </w:tr>
      <w:tr w:rsidR="00836329" w:rsidRPr="00836329" w:rsidTr="008363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8363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9" w:rsidRPr="00836329" w:rsidRDefault="00836329" w:rsidP="004A0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ных мероприятий позволит:</w:t>
            </w:r>
          </w:p>
          <w:p w:rsidR="004A0A78" w:rsidRPr="004A0A78" w:rsidRDefault="004A0A78" w:rsidP="004A0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систему профилактики экстремизма в Карталинском муниципальном райо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A0A78" w:rsidRPr="004A0A78" w:rsidRDefault="004A0A78" w:rsidP="004A0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сить уровень толерантности на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A0A78" w:rsidRPr="004A0A78" w:rsidRDefault="004A0A78" w:rsidP="004A0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атмосферу взаимного уважения к национ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традициям и обычаям народов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щих в райо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A0A78" w:rsidRPr="004A0A78" w:rsidRDefault="004A0A78" w:rsidP="004A0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центры  национальных культур населения проживающего в поселени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A0A78" w:rsidRPr="004A0A78" w:rsidRDefault="004A0A78" w:rsidP="004A0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сить уровень воспитательной, пропагандистской работы с населением Карталинского муниципального района направленной на предупреждение экстремистской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A0A78" w:rsidRPr="004A0A78" w:rsidRDefault="004A0A78" w:rsidP="004A0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сить уровень межведомственного взаимодействия по профилактике экстремизма и гармонизации межнациональных отнош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36329" w:rsidRPr="00836329" w:rsidRDefault="004A0A78" w:rsidP="004A0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</w:t>
            </w:r>
            <w:r w:rsidRPr="004A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ить число молодежи жизненными ценностями, которых являются уважение к истории и культуре своего и других народов, гордость за свою малую Родину – Карталинский район и  Российскую Федерацию в цел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C61DA" w:rsidRPr="00EC61DA" w:rsidRDefault="00EC61DA" w:rsidP="00EC61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>. Основные понятия</w:t>
      </w:r>
    </w:p>
    <w:p w:rsidR="006B2AC1" w:rsidRPr="00EC61DA" w:rsidRDefault="006B2AC1" w:rsidP="00EC6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>1. Экстремистская деятельность (экстремизм):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ильственное изменение основ конституционного строя и нарушение целостности Российской Федерации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ое оправдание терроризма и иная террористическая деятельность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буждение социальной, расовой, национальной или религиозной розни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одготовка указанных деяний, а также подстрекательство к их осуществлению;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информационных услуг.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2. Экстремистская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или религиозное объединение либо иная организация, в отношении которых по основаниям, предусмотренным Федеральным законом от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2002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114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экстремист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>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3. Экстремистские материалы </w:t>
      </w:r>
      <w:r w:rsidR="00E433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EC61DA" w:rsidRPr="00EC61DA" w:rsidRDefault="0089443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EC61DA" w:rsidRPr="00EC61DA" w:rsidRDefault="00E43309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EC61DA" w:rsidRPr="00EC61DA" w:rsidRDefault="00E43309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EC61DA" w:rsidRPr="00EC61DA" w:rsidRDefault="0089443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EC61DA" w:rsidRPr="00EC61DA" w:rsidRDefault="0089443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7. Толерантность (лат. tolerantia </w:t>
      </w:r>
      <w:r w:rsidR="00E433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пение) </w:t>
      </w:r>
      <w:r w:rsidR="00E433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пимость к чужому образу жизни, поведению, чужим обычаям, чувствам, верованиям, мнениям, идеям. Т</w:t>
      </w:r>
      <w:r w:rsidR="00E43309">
        <w:rPr>
          <w:rFonts w:ascii="Times New Roman" w:eastAsia="Times New Roman" w:hAnsi="Times New Roman"/>
          <w:sz w:val="28"/>
          <w:szCs w:val="28"/>
          <w:lang w:eastAsia="ru-RU"/>
        </w:rPr>
        <w:t>олерантность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EC61DA" w:rsidRPr="00EC61DA" w:rsidRDefault="00EC61DA" w:rsidP="00EC61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8. Ксенофобия (греч. xenos </w:t>
      </w:r>
      <w:r w:rsidR="00E433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чужой + phobos </w:t>
      </w:r>
      <w:r w:rsidR="00E433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)</w:t>
      </w:r>
      <w:r w:rsidR="00E43309" w:rsidRPr="00E4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33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>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C56112" w:rsidRDefault="00C56112" w:rsidP="00EC61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1DA" w:rsidRDefault="00EC61DA" w:rsidP="00EC61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блемы, анализ причин </w:t>
      </w:r>
    </w:p>
    <w:p w:rsidR="00EC61DA" w:rsidRDefault="00EC61DA" w:rsidP="00EC61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ее возникновения, обоснование необходимости </w:t>
      </w:r>
    </w:p>
    <w:p w:rsidR="00EC61DA" w:rsidRDefault="00EC61DA" w:rsidP="00C561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DA">
        <w:rPr>
          <w:rFonts w:ascii="Times New Roman" w:eastAsia="Times New Roman" w:hAnsi="Times New Roman"/>
          <w:sz w:val="28"/>
          <w:szCs w:val="28"/>
          <w:lang w:eastAsia="ru-RU"/>
        </w:rPr>
        <w:t>ее решения программными методами</w:t>
      </w:r>
    </w:p>
    <w:p w:rsidR="006B2AC1" w:rsidRPr="00EC61DA" w:rsidRDefault="006B2AC1" w:rsidP="00EC61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1DA" w:rsidRPr="00EC61DA" w:rsidRDefault="003822F2" w:rsidP="00FE49D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Необходимость разработки Программы связана с реализацией полномочий органов местного самоуправления по профилактике экстремизма, а также прав на создание условий для осуществления деятельности местных национально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культурных автономий и содействия национально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культурному развитию народов Р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Федеральным законом от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06.10</w:t>
      </w:r>
      <w:r w:rsidR="008273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131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="008F0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1DA" w:rsidRPr="00EC61DA" w:rsidRDefault="003822F2" w:rsidP="00FE49D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вызвана необходимостью поддержания стабильной обстановки в сфере межнациональных отношений и профилактики экстремизма на территории Карталинского муниципального района.</w:t>
      </w:r>
    </w:p>
    <w:p w:rsidR="00EC61DA" w:rsidRPr="00EC61DA" w:rsidRDefault="003822F2" w:rsidP="00FE49D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4B6A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арталинск</w:t>
      </w:r>
      <w:r w:rsidR="004B6A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4B6A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B6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, в котором проживают представители разных национальностей</w:t>
      </w:r>
      <w:r w:rsidR="004B6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A2E" w:rsidRPr="00EC61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елигиозная сфера представлена традиционными конфессиями христианства, ислама и другими религиозными культами и направлениями. В целом межнациональные</w:t>
      </w:r>
      <w:r w:rsidR="004B6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конфессиональные отношения в районе оцениваются как устойчивые и весьма комфортные для проживания и жизнедеятельности всех национальностей.</w:t>
      </w:r>
    </w:p>
    <w:p w:rsidR="00EC61DA" w:rsidRPr="00EC61DA" w:rsidRDefault="003822F2" w:rsidP="00FE49D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Все мероприятия Программы направлены на формирование у населения района уважительного отношения к представителям разных национальностей и негативного отношения к любым проявлениям межнациональной, межконфессиональной розни и экстремизма.</w:t>
      </w:r>
    </w:p>
    <w:p w:rsidR="00EC61DA" w:rsidRPr="00EC61DA" w:rsidRDefault="003822F2" w:rsidP="00FE49D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районе осуществляют деятельность  4 национально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культурных объединени</w:t>
      </w:r>
      <w:r w:rsidR="00687F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, 1 казачье общество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 5 религиозных организаций, лидеры которых оказывают значительное влияние на представителей своих общин и организаций. </w:t>
      </w:r>
    </w:p>
    <w:p w:rsidR="00EC61DA" w:rsidRDefault="003822F2" w:rsidP="00FE49D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С учетом возрастающего влияния национально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ых объединений, казачьих обществ и религиозных организаций на общественную жизнь района приобретает актуальность взаимодействие с ними органов местного самоуправления, направленное </w:t>
      </w:r>
      <w:r w:rsidR="00FE49D1">
        <w:rPr>
          <w:rFonts w:ascii="Times New Roman" w:eastAsia="Times New Roman" w:hAnsi="Times New Roman"/>
          <w:sz w:val="28"/>
          <w:szCs w:val="28"/>
          <w:lang w:eastAsia="ru-RU"/>
        </w:rPr>
        <w:t>на гармонизацию межнациональных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, межконфессиональных отношений, профилактику национального и религиозного экстремизма.</w:t>
      </w:r>
    </w:p>
    <w:p w:rsidR="006B2AC1" w:rsidRPr="00EC61DA" w:rsidRDefault="006B2AC1" w:rsidP="00FE49D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9D1" w:rsidRDefault="00FE49D1" w:rsidP="00FE49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1DA" w:rsidRPr="00EC61DA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 и п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6B2AC1" w:rsidRDefault="006B2AC1" w:rsidP="00FE49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7FC" w:rsidRDefault="003822F2" w:rsidP="00D357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D357FC" w:rsidRPr="00EC61DA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 и показател</w:t>
      </w:r>
      <w:r w:rsidR="00D357FC">
        <w:rPr>
          <w:rFonts w:ascii="Times New Roman" w:eastAsia="Times New Roman" w:hAnsi="Times New Roman"/>
          <w:sz w:val="28"/>
          <w:szCs w:val="28"/>
          <w:lang w:eastAsia="ru-RU"/>
        </w:rPr>
        <w:t>и представлены в таблице 1.</w:t>
      </w:r>
    </w:p>
    <w:p w:rsidR="00D357FC" w:rsidRDefault="00D357FC" w:rsidP="00D357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112" w:rsidRDefault="00C56112" w:rsidP="00D357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112" w:rsidRDefault="00C56112" w:rsidP="00D357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112" w:rsidRDefault="00C56112" w:rsidP="00D357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7FC" w:rsidRDefault="00D357FC" w:rsidP="00D357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tbl>
      <w:tblPr>
        <w:tblpPr w:leftFromText="180" w:rightFromText="180" w:bottomFromText="160" w:vertAnchor="text" w:horzAnchor="margin" w:tblpXSpec="center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37"/>
        <w:gridCol w:w="5750"/>
        <w:gridCol w:w="851"/>
        <w:gridCol w:w="992"/>
        <w:gridCol w:w="850"/>
      </w:tblGrid>
      <w:tr w:rsidR="00D357FC" w:rsidRPr="00D357FC" w:rsidTr="004D652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ивный показат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показателя</w:t>
            </w:r>
          </w:p>
        </w:tc>
      </w:tr>
      <w:tr w:rsidR="00D357FC" w:rsidRPr="00D357FC" w:rsidTr="004D652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D357FC" w:rsidRPr="00D357FC" w:rsidTr="004D6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убликаций о деятельности </w:t>
            </w:r>
            <w:r w:rsidR="006E010E"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Карталинского муниципального района в сфере межнациональных, межконфессиональных отношений, в том числе о программ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357FC" w:rsidRPr="00D357FC" w:rsidTr="004D6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граммных мероприятий, способствующих профилактике экстремизма и гармонизации межнациональных отношений(</w:t>
            </w:r>
            <w:r w:rsidR="006E0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ей</w:t>
            </w: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E0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ов, конкурсов, выстав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357FC" w:rsidRPr="00D357FC" w:rsidTr="004D652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по вопросам профилактики экстремизма и гармонизации межнациональных отношений(конференций, семинаров, «круглых столов», встре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57FC" w:rsidRPr="00D357FC" w:rsidRDefault="00D357FC" w:rsidP="00D3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C6A9A" w:rsidRDefault="003C6A9A" w:rsidP="003C6A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A9A" w:rsidRDefault="003C6A9A" w:rsidP="002B44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AC1" w:rsidRDefault="006B2AC1" w:rsidP="002B44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4F3" w:rsidRDefault="004573D7" w:rsidP="00C561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2B44F3" w:rsidRPr="002B44F3">
        <w:rPr>
          <w:rFonts w:ascii="Times New Roman" w:eastAsia="Times New Roman" w:hAnsi="Times New Roman"/>
          <w:sz w:val="28"/>
          <w:szCs w:val="28"/>
          <w:lang w:eastAsia="ru-RU"/>
        </w:rPr>
        <w:t>. Управление Программой</w:t>
      </w:r>
    </w:p>
    <w:p w:rsidR="006E010E" w:rsidRPr="002B44F3" w:rsidRDefault="006E010E" w:rsidP="002B44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4F3" w:rsidRPr="002B44F3" w:rsidRDefault="00684231" w:rsidP="002B44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2B44F3" w:rsidRPr="002B44F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гармонизации межнациональных отношений на территории Карталинского муниципального района. Анализ и оценку эффективности исполнения Программы, подготовку материалов для рассмотрения на комиссиях по противодействию экстремизму на территории Карталин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2B44F3" w:rsidRPr="002B44F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Карталинского муниципального района совместно с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жмуниципальным отделом</w:t>
      </w:r>
      <w:r w:rsidR="002B44F3" w:rsidRPr="002B44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4F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истерства внутренних дел</w:t>
      </w:r>
      <w:r w:rsidR="002B44F3" w:rsidRPr="002B44F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«Карталинский».</w:t>
      </w:r>
    </w:p>
    <w:p w:rsidR="004723AF" w:rsidRDefault="00684231" w:rsidP="002B44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="002B44F3" w:rsidRPr="002B44F3">
        <w:rPr>
          <w:rFonts w:ascii="Times New Roman" w:eastAsia="Times New Roman" w:hAnsi="Times New Roman"/>
          <w:sz w:val="28"/>
          <w:szCs w:val="28"/>
          <w:lang w:eastAsia="ru-RU"/>
        </w:rPr>
        <w:t>Координатором программы и ответственным за ее текущий мониторинг является Управление по делам культуры и спорта</w:t>
      </w:r>
      <w:r w:rsidR="004723AF" w:rsidRPr="004723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3AF" w:rsidRPr="002B44F3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4723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B44F3" w:rsidRPr="003C6A9A" w:rsidRDefault="004723AF" w:rsidP="002B44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 И</w:t>
      </w:r>
      <w:r w:rsidR="002B44F3" w:rsidRPr="002B44F3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и Программы ежеквартально представляют в Управление по делам культуры и спорта </w:t>
      </w:r>
      <w:r w:rsidR="004B116E" w:rsidRPr="002B44F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="002B44F3" w:rsidRPr="002B44F3">
        <w:rPr>
          <w:rFonts w:ascii="Times New Roman" w:eastAsia="Times New Roman" w:hAnsi="Times New Roman"/>
          <w:sz w:val="28"/>
          <w:szCs w:val="28"/>
          <w:lang w:eastAsia="ru-RU"/>
        </w:rPr>
        <w:t>информацию о ходе выполнения мероприятий Программы.</w:t>
      </w:r>
    </w:p>
    <w:p w:rsidR="004521B7" w:rsidRDefault="004521B7" w:rsidP="002B44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521B7" w:rsidSect="001A3720">
          <w:head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6404F7" w:rsidRDefault="004521B7" w:rsidP="009E47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4521B7">
        <w:rPr>
          <w:rFonts w:ascii="Times New Roman" w:eastAsia="Times New Roman" w:hAnsi="Times New Roman"/>
          <w:sz w:val="28"/>
          <w:szCs w:val="28"/>
          <w:lang w:eastAsia="ru-RU"/>
        </w:rPr>
        <w:t>. Система программных мероприятий</w:t>
      </w:r>
    </w:p>
    <w:p w:rsidR="00A117E8" w:rsidRDefault="00A117E8" w:rsidP="009E47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7E8" w:rsidRDefault="004F056A" w:rsidP="00A117E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r w:rsidR="00A117E8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 представлена в таблице 2.</w:t>
      </w:r>
    </w:p>
    <w:p w:rsidR="00A117E8" w:rsidRDefault="00A117E8" w:rsidP="00A117E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1B7" w:rsidRDefault="00A117E8" w:rsidP="00A117E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20"/>
        <w:gridCol w:w="191"/>
        <w:gridCol w:w="2189"/>
        <w:gridCol w:w="1780"/>
        <w:gridCol w:w="1843"/>
        <w:gridCol w:w="1417"/>
        <w:gridCol w:w="851"/>
        <w:gridCol w:w="992"/>
        <w:gridCol w:w="992"/>
      </w:tblGrid>
      <w:tr w:rsidR="009E472A" w:rsidRPr="009E472A" w:rsidTr="00861D1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861D1B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 и участники мероприяти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BA56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, всего, тыс. рубл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</w:t>
            </w:r>
          </w:p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E472A" w:rsidRPr="009E472A" w:rsidTr="00861D1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6B7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9E472A" w:rsidRPr="009E472A" w:rsidTr="00861D1B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Совершенствование нормативно-правовой базы и системы профилактики экстремизма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действующих на территории Карталинского муниципального района нормативно-правовых актов в сфере профилактики и противодействия экстремизму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ая городская Прокуратура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296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Д России  «Карталинский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зменений и дополнений в нормативные правовые акты Карталинского муниципального района в сфере профилактики экстремизм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4F056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 Воспитание культуры толерантности через систему образования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ониторинга по вопросам мультикультурного образования и социокультурной адаптации детей мигрантов в образовательных учреждениях района, выработка соответствующих рекомендаций по совершенствованию учебно-воспитательного процесс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специальной программы по социализации (адаптации) детей мигрантов, в том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 по конфликтологии. Создание на основе имеющегося образовательного потенциала и ресурсов района единой адаптационно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методических рекомендаций по совершенствованию системы воспитания толерантности в образовательном учрежден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754EFC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практических рекомендаций для работников дошкольных учреждений, педагогов школ и родителей по формированию у детей толерантных этнокультурных установок, воспитанию культуры мира и соглас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754EFC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 материал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241EF1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образовательных учреждениях психолого-педагогического консультирования родителей по вопросам взаимодействия </w:t>
            </w:r>
            <w:r w:rsidR="0024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 </w:t>
            </w:r>
            <w:r w:rsidR="0024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  <w:r w:rsidR="0024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</w:t>
            </w:r>
            <w:r w:rsidR="00241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толерантности в межнациональных отношениях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по внедрению программ и учебных материалов, воспитывающих молодое поколение в духе миролюбия, веротерпимости и толерантности, противодействия экстремизму и этносепаратизм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межмуниципального отдела МВД России «Карталинский» о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адлежности учащихся и молодёжи к различным группировкам к неформальным молодёжным объединениям, в том числе экстремистской направленност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4F05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актических занятий, семинаров в Центре помощи семье и детям оставшимся без попечения родителей по проблемам профилактики экстремистских проявлен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4F05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603FA4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оциального патронажа над семьями из </w:t>
            </w:r>
            <w:r w:rsidR="00603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риска</w:t>
            </w:r>
            <w:r w:rsidR="00603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мьями, находящимися в социально опасном положении, специалистами отделений по работе с семьей и детьми комплексного центра социального обслуживания населения Карталинского муниципального райо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4F056A" w:rsidRDefault="004F056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28474C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учно</w:t>
            </w:r>
            <w:r w:rsidR="0028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й конференции «Опыт образовательных учреждений района по профилактике экстремизма и гармонизации межнациональных отношений в детской среде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кв.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754EFC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  <w:r w:rsidR="00754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4E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2FF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754EFC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92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754EFC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2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754EFC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2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754EFC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2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E472A" w:rsidRPr="009E472A" w:rsidTr="00861D1B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. Укрепление толерантности и профилактика экстремизма в молодежной среде</w:t>
            </w:r>
          </w:p>
        </w:tc>
      </w:tr>
      <w:tr w:rsidR="009E472A" w:rsidRPr="009E472A" w:rsidTr="00861D1B">
        <w:trPr>
          <w:trHeight w:val="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4F05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учреждениях профессионального образования профилактической работы, направленной на недопущение вовлечения молодёжи в незаконную деятельность религиозных сект и экстремистских организаций Распространение идей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национальной терпимости, дружбы, добрососедства, взаимного уваж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822FF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4F05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циологического исследования отношения молодежи к проявлениям экстремизм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4F05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неформальных молодежных объединений, подготовка рекомендаций и принятие практических мер по снижению рекрутирования молодежи в неформальные молодежные объединения экстремистской направлен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1626E1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BE0347" w:rsidP="004F05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28474C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ого стола» по вопросам профилактики экстремизма и гармонизации межнациональных отношений с руководителями нацио</w:t>
            </w:r>
            <w:r w:rsidR="0028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 культурных объединений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ачьего общества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лигиозных организаций, лидеров молодежных организаций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1626E1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BE0347" w:rsidP="004F05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05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ля детей и молодежи физкультурных мероприятий и спортивных состязаний по национальным видам спорт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BE0347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B84E5C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стреч с учащимися </w:t>
            </w:r>
            <w:r w:rsidR="00A4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их учебных </w:t>
            </w:r>
            <w:r w:rsidR="00B84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ений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A4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х учебных заведений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алинского муниципального района с целью проведения разъяснительной работы об административной и уголовной ответственности за совершение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й экстремистской направлен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КС КМР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-2019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A43F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A4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ых мероприятий, с использованием наглядно-агитационных материалов, спортивной атрибутики, направленных на пропаганду здорового образа жизни, профилактику экстремизм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рганиз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E90E7E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C262E0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ых встреч студентов и преподавателей </w:t>
            </w:r>
            <w:r w:rsidR="00C26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х учебных заведений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26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х учебных заведений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с представителями правоохранительных и надзорных органов форме «вопрос – ответ» по теме «Экстремизм и формирование межнационального общения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1626E1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E90E7E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 районных конкурсов, фестивалей,</w:t>
            </w:r>
          </w:p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онкурсов ,выставок национального творчества народов ,проживающих на территории район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 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E90E7E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священных дням воинской славы России, Дню государственного флага РФ, Дню народного единства и</w:t>
            </w:r>
            <w:r w:rsidR="00733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 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23E23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  <w:r w:rsidR="0092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3E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23E23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23E23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923E23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92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92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23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E472A" w:rsidRPr="009E472A" w:rsidTr="00861D1B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. Информационно-методическое обеспечение профилактики экстремизма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C262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26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еализация стратегии социальной рекламы, формирующей уважительное отношение к представителям различных национальностей, проживающих в районе,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ой на укрепление позитивного имиджа района как территории культуры мира и толерант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EF2D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EF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МИ материалов о деятельности общественных организаций, проведении мероприятий, укрепляющих взаимопонимание между представителями различных национальностей и конфесс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ия газеты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талинская новь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EF2D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 w:rsidRPr="00DE2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м сайте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района и распространение в СМИ информации о деятельности Межведомственной комиссии по вопросам противодействия проявлениям экстремизма на территории Карталинского  муниципального район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EF2D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положении на рынке труда, о правах и гарантиях в области занятости населения, об услугах предоставляемых службой занятости, о востребованных специальностях. (СМИ, листовки, буклеты, стенды, консультации групповые и индивидуальные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 Центр занятости г. Картал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EF2D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организация издания печатной продукции по профилактике экстремизма и гармонизации межнациональных отноше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8632B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 КМР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F43A6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3E6349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E6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E472A" w:rsidRPr="009E472A" w:rsidTr="00861D1B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F43A6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  <w:r w:rsidR="00F4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A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2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E472A" w:rsidRPr="009E472A" w:rsidTr="00861D1B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V. Гармонизация межэтнических и межконфессионных отношений, содействие национально-культурному взаимодействию в сообществе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нижных фондов библиотек поселений с целью выявления материалов, направленных на разжигание межнациональных конфликт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A64FF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DE2902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йонного семинара </w:t>
            </w:r>
            <w:r w:rsidR="00DE2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учреждениях культуры работы с населением по профилактике экстремизма и гармонизации межнациональных отношений</w:t>
            </w:r>
            <w:r w:rsidR="00DE2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ого стола» по проблемам укрепления нравственного здоровья с участием представителей конфессий, национальных объединений, руководителей учреждений культур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овательных учреждений района с указанными экспозиция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образован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нижных выставок, обзоров на тему противодействия экстремизму на этноконфессиональной почве на базе библиотек городских и сельских поселений</w:t>
            </w:r>
          </w:p>
          <w:p w:rsidR="00011D74" w:rsidRPr="009E472A" w:rsidRDefault="00011D74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средствам массовой информации в освещении событий этнокультурного характер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5A06E3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религиозным организациям в реализации культурно-просветительских программ, социально значимой деятельности, в подготовке и проведении мероприятий, направленных на развитие межконфессионального диалога и сотрудничества, в целях укрепления мира и согласия в район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68632B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01A2E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56D6E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ого праздника посвященного Дню славянской письменности с привлечением православного духовенств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– 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арта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131397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56D6E" w:rsidP="006A64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A6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мероприятий и фестивалей национальных культур народов проживающих в Карталинском муниципальном район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рганизаторов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131397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  <w:r w:rsidR="0013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3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131397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131397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131397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131397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9E472A" w:rsidRPr="009E472A" w:rsidTr="00861D1B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. Совершенствование механизмов обеспечения законности и правопорядка в сфере межнациональных отношений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публичных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01A2E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0665DF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обеспечения законности и правопорядка в сфере межнациональных отношений в районе. Содействие адаптации и интеграции мигрантов в культурное и социальное пространство района</w:t>
            </w:r>
          </w:p>
          <w:p w:rsidR="00011D74" w:rsidRPr="009E472A" w:rsidRDefault="00011D74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01A2E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0665DF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мплекса оперативно-профилактических мероприятий направленных на недопущение экстремистских проявлений в период подготовки, проведения культурно-массовых и общественно-политических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01A2E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гражданами из среды недавних мигрантов в части их адаптации и интеграции в законопослушную общественную жизн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01A2E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выявлению полиграфических учреждений, занимающихся издательской деятельностью экстремистской направленности, а также выявления лиц </w:t>
            </w:r>
            <w:r w:rsidR="00240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яющих среди учащихся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студентов литературу и агитационные материалы экстремистского содержа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10655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олучению упреждающей информации с целью выявления лиц, склоняющих молодежь к экстремистской деятельности, созданию различных объединений, движений экстремистской направлен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10655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A10655" w:rsidRDefault="00A10655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бесед в образовательных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  <w:r w:rsidR="00CD6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Р,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муниципальный отдел МВД России «Карталинский»</w:t>
            </w:r>
          </w:p>
          <w:p w:rsidR="009E472A" w:rsidRPr="009E472A" w:rsidRDefault="00CD6F39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10655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итуации на рынке труда в части использования иностранной рабочей сил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10655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предупреждение и пресечение незаконной миграции на территории Карталинского район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10655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редставителями диаспор и этнических сообществ с руководством УФМС в решении возникающих проблем между мигрантами и работодателями на рынке труда в части использования иностранной рабочей сил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A10655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0665DF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семинаров с участием работодателей, лиц принимающих иностранных граждан по вопросам законности пребывания иностранных граждан на территории района,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я ими трудовой деятель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е УФМС России по Челябинской области в Карталинском районе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DE0320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0665DF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местами компактного проживания иностранных граждан на предмет возможного распространения литературы экстремистского и этносепаратистского характер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DE0320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редприятиями жилищно-коммунального хозяйства, управляющими компаниями по выявлению лиц, сдающих жилые помещения в поднаем, и фактов проживания в жилых помещениях граждан без регистрац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ФМС России по Челябинской области в Карталинском районе</w:t>
            </w:r>
          </w:p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DE0320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5D6" w:rsidRPr="009E472A" w:rsidTr="00085F00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75D6" w:rsidRPr="009175D6" w:rsidRDefault="009175D6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5D6" w:rsidRPr="009E472A" w:rsidRDefault="009175D6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5D6" w:rsidRPr="009E472A" w:rsidRDefault="009175D6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5D6" w:rsidRPr="009E472A" w:rsidRDefault="009175D6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5D6" w:rsidRPr="009E472A" w:rsidRDefault="009175D6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D6" w:rsidRPr="009E472A" w:rsidRDefault="009175D6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72A" w:rsidRPr="009E472A" w:rsidRDefault="009E472A" w:rsidP="00861D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. Организация межведомственного взаимодействия в сфере профилактики и противодействия проявлениям экстремизма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и федеральных, областных и международных проектах, направленных на профилактику и противодействие проявлениям экстремизм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DE0320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еминаров по проблемам профилактики проявлений экстремизма, формирования толерантности и межэтнической культуры, профилактики агрессивного повед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C6337D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совместных совещаний, рабочих встреч с представителями общественных и религиозных организаций, представителями национальных меньшинств в целях 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твращения проникновения идеологии экстремизма в обществ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C6337D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0665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066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861D1B">
            <w:pPr>
              <w:spacing w:after="0" w:line="240" w:lineRule="auto"/>
              <w:ind w:left="-99"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тоянного обмена оперативной и иной значимой информацией между всеми заинтересованными ведомствами в интересах противодействия проявлениям экстремизм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C6337D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</w:p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F12E5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  <w:r w:rsidR="00F1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E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72A" w:rsidRPr="009E472A" w:rsidTr="00861D1B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</w:t>
            </w:r>
            <w:r w:rsidR="00F12E5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C6337D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E472A"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FB1F91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9E472A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72A" w:rsidRPr="009E472A" w:rsidRDefault="00FB1F91" w:rsidP="007A4CE1">
            <w:pPr>
              <w:spacing w:after="0" w:line="240" w:lineRule="auto"/>
              <w:ind w:left="-15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2A" w:rsidRPr="009E472A" w:rsidRDefault="00FB1F91" w:rsidP="007A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</w:tbl>
    <w:p w:rsidR="00825FD0" w:rsidRDefault="00825FD0" w:rsidP="002B44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F81" w:rsidRPr="003F4F81" w:rsidRDefault="003F4F81" w:rsidP="003F4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F81">
        <w:rPr>
          <w:rFonts w:ascii="Times New Roman" w:eastAsia="Times New Roman" w:hAnsi="Times New Roman"/>
          <w:sz w:val="28"/>
          <w:szCs w:val="28"/>
          <w:lang w:eastAsia="ru-RU"/>
        </w:rPr>
        <w:t>V. Ресурсное обеспечение Программы</w:t>
      </w:r>
    </w:p>
    <w:p w:rsidR="003F4F81" w:rsidRPr="003F4F81" w:rsidRDefault="003F4F81" w:rsidP="003F4F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4E4" w:rsidRDefault="00C464E4" w:rsidP="003F4F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r w:rsidR="003F4F81" w:rsidRPr="003F4F8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ировании ресурсного обеспечения Программы учитывалась реальная ситуация в финансово-бюджетной сфере района. </w:t>
      </w:r>
    </w:p>
    <w:p w:rsidR="003F4F81" w:rsidRDefault="00C464E4" w:rsidP="003F4F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. </w:t>
      </w:r>
      <w:r w:rsidR="003F4F81" w:rsidRPr="003F4F81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Программы осуществляется в пределах выделенных бюджетных средств и уточняется, исходя из</w:t>
      </w:r>
      <w:r w:rsidR="003F4F8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ей местного бюджета.</w:t>
      </w:r>
    </w:p>
    <w:p w:rsidR="00CF74DE" w:rsidRDefault="00C464E4" w:rsidP="003F4F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. </w:t>
      </w:r>
      <w:r w:rsidR="003F4F81" w:rsidRPr="003F4F81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мероприятий П</w:t>
      </w:r>
      <w:r w:rsidR="003F4F8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представлен в таблице </w:t>
      </w:r>
      <w:r w:rsidR="003F4F81" w:rsidRPr="003F4F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F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F4F81" w:rsidRPr="003F4F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F81" w:rsidRDefault="003F4F81" w:rsidP="003F4F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F81" w:rsidRDefault="002727FF" w:rsidP="002727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2727FF" w:rsidRDefault="002727FF" w:rsidP="003F4F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60"/>
        <w:gridCol w:w="4853"/>
        <w:gridCol w:w="2126"/>
        <w:gridCol w:w="993"/>
        <w:gridCol w:w="992"/>
        <w:gridCol w:w="1276"/>
        <w:gridCol w:w="1275"/>
      </w:tblGrid>
      <w:tr w:rsidR="002727FF" w:rsidRPr="002727FF" w:rsidTr="002727FF">
        <w:tc>
          <w:tcPr>
            <w:tcW w:w="567" w:type="dxa"/>
            <w:vMerge w:val="restart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853" w:type="dxa"/>
            <w:vMerge w:val="restart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ивные показатели</w:t>
            </w:r>
          </w:p>
        </w:tc>
        <w:tc>
          <w:tcPr>
            <w:tcW w:w="2126" w:type="dxa"/>
            <w:vMerge w:val="restart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</w:p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61" w:type="dxa"/>
            <w:gridSpan w:val="3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о годам,</w:t>
            </w:r>
          </w:p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vMerge w:val="restart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727FF" w:rsidRPr="002727FF" w:rsidTr="002727FF">
        <w:tc>
          <w:tcPr>
            <w:tcW w:w="567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7FF" w:rsidRPr="002727FF" w:rsidTr="002727FF">
        <w:tc>
          <w:tcPr>
            <w:tcW w:w="567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0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ормативно-правовой базы и системы профилактики экстремизма</w:t>
            </w:r>
          </w:p>
        </w:tc>
        <w:tc>
          <w:tcPr>
            <w:tcW w:w="485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ктов экстремистской направленности против соблюдения прав и свобод человека на территории Карталинского муниципального района</w:t>
            </w:r>
          </w:p>
        </w:tc>
        <w:tc>
          <w:tcPr>
            <w:tcW w:w="212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727FF" w:rsidRPr="002727FF" w:rsidTr="002727FF">
        <w:tc>
          <w:tcPr>
            <w:tcW w:w="567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0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культуры толерантности через </w:t>
            </w: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у образования</w:t>
            </w:r>
          </w:p>
        </w:tc>
        <w:tc>
          <w:tcPr>
            <w:tcW w:w="485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обучающихся в общеобразовательных учреждениях, учреждениях начального, </w:t>
            </w: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 и студентов образовательных учреждений высшего профессионального образования, охваченных программами по воспитанию толерантности, от общего количества обучающихся и студентов указанных образовательных учреждений</w:t>
            </w:r>
          </w:p>
        </w:tc>
        <w:tc>
          <w:tcPr>
            <w:tcW w:w="2126" w:type="dxa"/>
          </w:tcPr>
          <w:p w:rsidR="002727FF" w:rsidRPr="002727FF" w:rsidRDefault="000D42E2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 КМР</w:t>
            </w:r>
          </w:p>
        </w:tc>
        <w:tc>
          <w:tcPr>
            <w:tcW w:w="993" w:type="dxa"/>
          </w:tcPr>
          <w:p w:rsidR="002727FF" w:rsidRPr="002727FF" w:rsidRDefault="000D42E2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2727FF" w:rsidRPr="002727FF" w:rsidRDefault="000D42E2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</w:tcPr>
          <w:p w:rsidR="002727FF" w:rsidRPr="002727FF" w:rsidRDefault="000D42E2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</w:tcPr>
          <w:p w:rsidR="002727FF" w:rsidRPr="002727FF" w:rsidRDefault="00C464E4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D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27FF" w:rsidRPr="002727FF" w:rsidTr="002727FF">
        <w:tc>
          <w:tcPr>
            <w:tcW w:w="567" w:type="dxa"/>
            <w:vMerge w:val="restart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60" w:type="dxa"/>
            <w:vMerge w:val="restart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толерантности и профилактика экстремизма в молодежной среде</w:t>
            </w:r>
          </w:p>
        </w:tc>
        <w:tc>
          <w:tcPr>
            <w:tcW w:w="485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 в общеобразовательных учреждениях, учреждениях начального, среднего профессионального образования и студентов образовательных учреждений высшего профессионального образования, охваченных программами по воспитанию толерантности, от общего количества обучающихся и студентов указанных образовательных учреждений</w:t>
            </w:r>
          </w:p>
        </w:tc>
        <w:tc>
          <w:tcPr>
            <w:tcW w:w="2126" w:type="dxa"/>
            <w:vMerge w:val="restart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арталинского муниципального района</w:t>
            </w:r>
          </w:p>
        </w:tc>
        <w:tc>
          <w:tcPr>
            <w:tcW w:w="993" w:type="dxa"/>
            <w:vMerge w:val="restart"/>
          </w:tcPr>
          <w:p w:rsidR="002727FF" w:rsidRPr="002727FF" w:rsidRDefault="008823EC" w:rsidP="00C4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4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2727FF" w:rsidRPr="002727FF" w:rsidRDefault="008823EC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vMerge w:val="restart"/>
          </w:tcPr>
          <w:p w:rsidR="002727FF" w:rsidRPr="002727FF" w:rsidRDefault="008823EC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vMerge w:val="restart"/>
          </w:tcPr>
          <w:p w:rsidR="002727FF" w:rsidRPr="002727FF" w:rsidRDefault="008823EC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727FF" w:rsidRPr="002727FF" w:rsidTr="002727FF">
        <w:tc>
          <w:tcPr>
            <w:tcW w:w="567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 в общеобразовательных учреждениях, учреждениях начального, среднего профессионального образования и студентов образовательных учреждений высшего профессионального образования, участвующих в мероприятиях Программы, направленных на развитие межэтнической интеграции, воспитание культуры мира, профилактику проявлений ксенофобии и экстремизма, от общего количества обучающихся и студентов указанных образовательных учреждений</w:t>
            </w:r>
          </w:p>
        </w:tc>
        <w:tc>
          <w:tcPr>
            <w:tcW w:w="2126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7FF" w:rsidRPr="002727FF" w:rsidTr="002727FF">
        <w:tc>
          <w:tcPr>
            <w:tcW w:w="567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0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 методическое обеспечение профилактики экстремизма</w:t>
            </w:r>
          </w:p>
        </w:tc>
        <w:tc>
          <w:tcPr>
            <w:tcW w:w="485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ктов экстремистской направленности против соблюдения прав и свобод человека на территории Карталинского муниципального района</w:t>
            </w:r>
          </w:p>
        </w:tc>
        <w:tc>
          <w:tcPr>
            <w:tcW w:w="212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арталинского  муниципального района</w:t>
            </w:r>
          </w:p>
        </w:tc>
        <w:tc>
          <w:tcPr>
            <w:tcW w:w="993" w:type="dxa"/>
          </w:tcPr>
          <w:p w:rsidR="002727FF" w:rsidRPr="002727FF" w:rsidRDefault="00D8007D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2727FF" w:rsidRPr="002727FF" w:rsidRDefault="00D8007D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2727FF" w:rsidRPr="002727FF" w:rsidRDefault="00D8007D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</w:tcPr>
          <w:p w:rsidR="002727FF" w:rsidRPr="002727FF" w:rsidRDefault="00D8007D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727FF" w:rsidRPr="002727FF" w:rsidTr="002727FF">
        <w:tc>
          <w:tcPr>
            <w:tcW w:w="567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0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монизация межэтнических и межконфессионных отношений, содействие </w:t>
            </w: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о-культурному взаимодействию в сообществе</w:t>
            </w:r>
          </w:p>
        </w:tc>
        <w:tc>
          <w:tcPr>
            <w:tcW w:w="485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обучающихся в общеобразовательных учреждениях, учреждениях начального, среднего профессионального образования и студентов образовательных учреждений </w:t>
            </w: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шего профессионального образования, участвующих в мероприятиях Программы, направленных на развитие межэтнической интеграции, воспитание культуры мира, профилактику проявлений ксенофобии и экстремизма, от общего количества обучающихся и студентов указанных образовательных учреждений</w:t>
            </w:r>
          </w:p>
        </w:tc>
        <w:tc>
          <w:tcPr>
            <w:tcW w:w="212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 Карталинского муниципального района</w:t>
            </w:r>
          </w:p>
        </w:tc>
        <w:tc>
          <w:tcPr>
            <w:tcW w:w="993" w:type="dxa"/>
          </w:tcPr>
          <w:p w:rsidR="002727FF" w:rsidRPr="002727FF" w:rsidRDefault="00D8007D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</w:tcPr>
          <w:p w:rsidR="002727FF" w:rsidRPr="002727FF" w:rsidRDefault="00D8007D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</w:tcPr>
          <w:p w:rsidR="002727FF" w:rsidRPr="002727FF" w:rsidRDefault="00D8007D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</w:tcPr>
          <w:p w:rsidR="002727FF" w:rsidRPr="002727FF" w:rsidRDefault="00D8007D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2727FF" w:rsidRPr="002727FF" w:rsidTr="002727FF">
        <w:tc>
          <w:tcPr>
            <w:tcW w:w="567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60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обеспечения законности и правопорядка в сфере межнациональных отношений</w:t>
            </w:r>
          </w:p>
        </w:tc>
        <w:tc>
          <w:tcPr>
            <w:tcW w:w="485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ктов экстремистской направленности против соблюдения прав и свобод человека на территории Карталинского муниципального района</w:t>
            </w:r>
          </w:p>
        </w:tc>
        <w:tc>
          <w:tcPr>
            <w:tcW w:w="212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727FF" w:rsidRPr="002727FF" w:rsidTr="002727FF">
        <w:tc>
          <w:tcPr>
            <w:tcW w:w="567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0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жведомственного взаимодействия в сфере профилактики и противодействия проявлениям экстремизма</w:t>
            </w:r>
          </w:p>
        </w:tc>
        <w:tc>
          <w:tcPr>
            <w:tcW w:w="485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ктов экстремистской направленности против соблюдения прав и свобод человека на территории Карталинского муниципального района</w:t>
            </w:r>
          </w:p>
        </w:tc>
        <w:tc>
          <w:tcPr>
            <w:tcW w:w="212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727FF" w:rsidRPr="002727FF" w:rsidTr="002727FF">
        <w:tc>
          <w:tcPr>
            <w:tcW w:w="8080" w:type="dxa"/>
            <w:gridSpan w:val="3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2727FF" w:rsidRPr="002727FF" w:rsidRDefault="002727FF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арталинского муниципального района</w:t>
            </w:r>
          </w:p>
        </w:tc>
        <w:tc>
          <w:tcPr>
            <w:tcW w:w="993" w:type="dxa"/>
          </w:tcPr>
          <w:p w:rsidR="002727FF" w:rsidRPr="002727FF" w:rsidRDefault="00A15BB7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</w:tcPr>
          <w:p w:rsidR="002727FF" w:rsidRPr="002727FF" w:rsidRDefault="00A15BB7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6" w:type="dxa"/>
          </w:tcPr>
          <w:p w:rsidR="002727FF" w:rsidRPr="002727FF" w:rsidRDefault="00A15BB7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</w:tcPr>
          <w:p w:rsidR="002727FF" w:rsidRPr="002727FF" w:rsidRDefault="00A15BB7" w:rsidP="002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</w:tbl>
    <w:p w:rsidR="002727FF" w:rsidRPr="003C6A9A" w:rsidRDefault="002727FF" w:rsidP="003F4F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27FF" w:rsidRPr="003C6A9A" w:rsidSect="00CF74DE">
      <w:pgSz w:w="15840" w:h="12240" w:orient="landscape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F6" w:rsidRDefault="001B0BF6" w:rsidP="001A3720">
      <w:pPr>
        <w:spacing w:after="0" w:line="240" w:lineRule="auto"/>
      </w:pPr>
      <w:r>
        <w:separator/>
      </w:r>
    </w:p>
  </w:endnote>
  <w:endnote w:type="continuationSeparator" w:id="0">
    <w:p w:rsidR="001B0BF6" w:rsidRDefault="001B0BF6" w:rsidP="001A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F6" w:rsidRDefault="001B0BF6" w:rsidP="001A3720">
      <w:pPr>
        <w:spacing w:after="0" w:line="240" w:lineRule="auto"/>
      </w:pPr>
      <w:r>
        <w:separator/>
      </w:r>
    </w:p>
  </w:footnote>
  <w:footnote w:type="continuationSeparator" w:id="0">
    <w:p w:rsidR="001B0BF6" w:rsidRDefault="001B0BF6" w:rsidP="001A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1266"/>
      <w:docPartObj>
        <w:docPartGallery w:val="Page Numbers (Top of Page)"/>
        <w:docPartUnique/>
      </w:docPartObj>
    </w:sdtPr>
    <w:sdtContent>
      <w:p w:rsidR="001A3720" w:rsidRDefault="00546B47" w:rsidP="001A3720">
        <w:pPr>
          <w:pStyle w:val="a6"/>
          <w:jc w:val="center"/>
        </w:pPr>
        <w:r w:rsidRPr="001A3720">
          <w:rPr>
            <w:rFonts w:ascii="Times New Roman" w:hAnsi="Times New Roman"/>
            <w:sz w:val="28"/>
            <w:szCs w:val="28"/>
          </w:rPr>
          <w:fldChar w:fldCharType="begin"/>
        </w:r>
        <w:r w:rsidR="001A3720" w:rsidRPr="001A372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3720">
          <w:rPr>
            <w:rFonts w:ascii="Times New Roman" w:hAnsi="Times New Roman"/>
            <w:sz w:val="28"/>
            <w:szCs w:val="28"/>
          </w:rPr>
          <w:fldChar w:fldCharType="separate"/>
        </w:r>
        <w:r w:rsidR="0011562F">
          <w:rPr>
            <w:rFonts w:ascii="Times New Roman" w:hAnsi="Times New Roman"/>
            <w:noProof/>
            <w:sz w:val="28"/>
            <w:szCs w:val="28"/>
          </w:rPr>
          <w:t>22</w:t>
        </w:r>
        <w:r w:rsidRPr="001A37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074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D74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4CBA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40C9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829"/>
    <w:rsid w:val="00057D21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5DF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42E2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A9B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4A5E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62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2B2E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397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6E1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720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0BF6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47"/>
    <w:rsid w:val="00240351"/>
    <w:rsid w:val="002409EE"/>
    <w:rsid w:val="0024137E"/>
    <w:rsid w:val="00241EF1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7FF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74C"/>
    <w:rsid w:val="002849A7"/>
    <w:rsid w:val="002852E7"/>
    <w:rsid w:val="00285339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895"/>
    <w:rsid w:val="00296DA5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4F3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C6C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2385"/>
    <w:rsid w:val="002D2765"/>
    <w:rsid w:val="002D2BCC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1C37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18B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2F2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45A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A9A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349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2D29"/>
    <w:rsid w:val="003F404C"/>
    <w:rsid w:val="003F4629"/>
    <w:rsid w:val="003F4797"/>
    <w:rsid w:val="003F4BCD"/>
    <w:rsid w:val="003F4C7D"/>
    <w:rsid w:val="003F4F81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1F6B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1B7"/>
    <w:rsid w:val="00452935"/>
    <w:rsid w:val="00452D81"/>
    <w:rsid w:val="00452F67"/>
    <w:rsid w:val="00453237"/>
    <w:rsid w:val="00456897"/>
    <w:rsid w:val="00456EDB"/>
    <w:rsid w:val="004573D7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6F21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23AF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AF5"/>
    <w:rsid w:val="004A0A78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9CC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0EBF"/>
    <w:rsid w:val="004B116E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A2E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52B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56A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07FAD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B47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AAD"/>
    <w:rsid w:val="00594C4F"/>
    <w:rsid w:val="00595412"/>
    <w:rsid w:val="00596272"/>
    <w:rsid w:val="00596FF4"/>
    <w:rsid w:val="00597010"/>
    <w:rsid w:val="00597FCC"/>
    <w:rsid w:val="005A00F5"/>
    <w:rsid w:val="005A0132"/>
    <w:rsid w:val="005A06E3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04A"/>
    <w:rsid w:val="0060396D"/>
    <w:rsid w:val="00603C6D"/>
    <w:rsid w:val="00603EDB"/>
    <w:rsid w:val="00603FA4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1C5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A34"/>
    <w:rsid w:val="0062537A"/>
    <w:rsid w:val="0062548E"/>
    <w:rsid w:val="006258AA"/>
    <w:rsid w:val="00625973"/>
    <w:rsid w:val="00625C51"/>
    <w:rsid w:val="00625D83"/>
    <w:rsid w:val="0062603D"/>
    <w:rsid w:val="0062634A"/>
    <w:rsid w:val="0062645B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4F7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5A1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231"/>
    <w:rsid w:val="0068441F"/>
    <w:rsid w:val="006847A7"/>
    <w:rsid w:val="00686183"/>
    <w:rsid w:val="00686320"/>
    <w:rsid w:val="0068632B"/>
    <w:rsid w:val="006871C6"/>
    <w:rsid w:val="00687C1C"/>
    <w:rsid w:val="00687FC3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64F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AC1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10E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966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3D28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EFC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4C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4DBD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D4E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585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FD0"/>
    <w:rsid w:val="0082601F"/>
    <w:rsid w:val="008260F0"/>
    <w:rsid w:val="00826153"/>
    <w:rsid w:val="008268FF"/>
    <w:rsid w:val="00826F20"/>
    <w:rsid w:val="008273A3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329"/>
    <w:rsid w:val="00836571"/>
    <w:rsid w:val="0083677F"/>
    <w:rsid w:val="008368DF"/>
    <w:rsid w:val="00836ED4"/>
    <w:rsid w:val="008379D2"/>
    <w:rsid w:val="00837C5D"/>
    <w:rsid w:val="008407A7"/>
    <w:rsid w:val="00840CE5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D1B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3EC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43A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4347"/>
    <w:rsid w:val="008C515B"/>
    <w:rsid w:val="008C52F0"/>
    <w:rsid w:val="008C64E9"/>
    <w:rsid w:val="008C69DB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01E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175D6"/>
    <w:rsid w:val="00921290"/>
    <w:rsid w:val="0092145A"/>
    <w:rsid w:val="0092171C"/>
    <w:rsid w:val="00921950"/>
    <w:rsid w:val="00922571"/>
    <w:rsid w:val="00922938"/>
    <w:rsid w:val="0092308B"/>
    <w:rsid w:val="00923771"/>
    <w:rsid w:val="00923E23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6D6E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7EA0"/>
    <w:rsid w:val="009E11DA"/>
    <w:rsid w:val="009E1285"/>
    <w:rsid w:val="009E1B88"/>
    <w:rsid w:val="009E3859"/>
    <w:rsid w:val="009E472A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A2E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0655"/>
    <w:rsid w:val="00A112BA"/>
    <w:rsid w:val="00A1157C"/>
    <w:rsid w:val="00A117E8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BB7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3F46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0EFB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2FF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133F"/>
    <w:rsid w:val="00B315C5"/>
    <w:rsid w:val="00B31F4B"/>
    <w:rsid w:val="00B3269C"/>
    <w:rsid w:val="00B339FD"/>
    <w:rsid w:val="00B34118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5C1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3C2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7506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4E5C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6B7"/>
    <w:rsid w:val="00BA58A3"/>
    <w:rsid w:val="00BA5F37"/>
    <w:rsid w:val="00BA620E"/>
    <w:rsid w:val="00BA6B34"/>
    <w:rsid w:val="00BA705B"/>
    <w:rsid w:val="00BA70C8"/>
    <w:rsid w:val="00BA7285"/>
    <w:rsid w:val="00BA7482"/>
    <w:rsid w:val="00BA74FE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347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2E0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46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64E4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112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AA5"/>
    <w:rsid w:val="00C63063"/>
    <w:rsid w:val="00C630FA"/>
    <w:rsid w:val="00C6337D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008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6F39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57EA"/>
    <w:rsid w:val="00CF601B"/>
    <w:rsid w:val="00CF6518"/>
    <w:rsid w:val="00CF6F55"/>
    <w:rsid w:val="00CF74DE"/>
    <w:rsid w:val="00CF75F3"/>
    <w:rsid w:val="00CF7864"/>
    <w:rsid w:val="00CF7ED0"/>
    <w:rsid w:val="00CF7F2D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7FC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0F16"/>
    <w:rsid w:val="00D71B96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07D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ED6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1864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320"/>
    <w:rsid w:val="00DE0873"/>
    <w:rsid w:val="00DE128B"/>
    <w:rsid w:val="00DE12A9"/>
    <w:rsid w:val="00DE1710"/>
    <w:rsid w:val="00DE17C3"/>
    <w:rsid w:val="00DE26C5"/>
    <w:rsid w:val="00DE2902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17E1A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AC"/>
    <w:rsid w:val="00E415B0"/>
    <w:rsid w:val="00E4164B"/>
    <w:rsid w:val="00E41E3D"/>
    <w:rsid w:val="00E425BA"/>
    <w:rsid w:val="00E42666"/>
    <w:rsid w:val="00E42CCE"/>
    <w:rsid w:val="00E43309"/>
    <w:rsid w:val="00E43794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0E7E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1DA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3FA2"/>
    <w:rsid w:val="00ED5E54"/>
    <w:rsid w:val="00ED63B6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D78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2E5A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2078B"/>
    <w:rsid w:val="00F21E97"/>
    <w:rsid w:val="00F22727"/>
    <w:rsid w:val="00F22ACF"/>
    <w:rsid w:val="00F234BB"/>
    <w:rsid w:val="00F23BC7"/>
    <w:rsid w:val="00F23BDD"/>
    <w:rsid w:val="00F23CEF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6A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003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6353"/>
    <w:rsid w:val="00FB0256"/>
    <w:rsid w:val="00FB04C5"/>
    <w:rsid w:val="00FB0970"/>
    <w:rsid w:val="00FB104B"/>
    <w:rsid w:val="00FB1F91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2CC8"/>
    <w:rsid w:val="00FE33E1"/>
    <w:rsid w:val="00FE4646"/>
    <w:rsid w:val="00FE49D1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63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7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A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37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04180.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7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A74-0630-4720-89A7-4300FBE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16-10-14T08:03:00Z</cp:lastPrinted>
  <dcterms:created xsi:type="dcterms:W3CDTF">2016-10-12T11:31:00Z</dcterms:created>
  <dcterms:modified xsi:type="dcterms:W3CDTF">2016-10-20T10:02:00Z</dcterms:modified>
</cp:coreProperties>
</file>